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7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"/>
        <w:gridCol w:w="1003"/>
        <w:gridCol w:w="553"/>
        <w:gridCol w:w="1736"/>
        <w:gridCol w:w="1332"/>
        <w:gridCol w:w="289"/>
        <w:gridCol w:w="1560"/>
        <w:gridCol w:w="1762"/>
        <w:gridCol w:w="1140"/>
        <w:gridCol w:w="26"/>
      </w:tblGrid>
      <w:tr w:rsidR="00A36BC1" w:rsidTr="003020DA">
        <w:trPr>
          <w:trHeight w:val="557"/>
        </w:trPr>
        <w:tc>
          <w:tcPr>
            <w:tcW w:w="4674" w:type="dxa"/>
            <w:gridSpan w:val="5"/>
          </w:tcPr>
          <w:p w:rsidR="00A36BC1" w:rsidRDefault="003020DA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NAME:H.V.S.VYSHNAVI</w:t>
            </w:r>
          </w:p>
        </w:tc>
        <w:tc>
          <w:tcPr>
            <w:tcW w:w="4679" w:type="dxa"/>
            <w:gridSpan w:val="5"/>
          </w:tcPr>
          <w:p w:rsidR="00A36BC1" w:rsidRDefault="003020DA" w:rsidP="003020DA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BATCH NO:06</w:t>
            </w:r>
          </w:p>
        </w:tc>
      </w:tr>
      <w:tr w:rsidR="00A36BC1" w:rsidTr="00C53424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Pr="003020DA" w:rsidRDefault="003020DA" w:rsidP="00C06B61">
            <w:pPr>
              <w:pStyle w:val="TableParagraph"/>
              <w:jc w:val="center"/>
              <w:rPr>
                <w:b/>
              </w:rPr>
            </w:pPr>
            <w:r w:rsidRPr="003020DA">
              <w:rPr>
                <w:b/>
              </w:rPr>
              <w:t>H.NO:2403A51182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</w:p>
        </w:tc>
      </w:tr>
      <w:tr w:rsidR="00A36BC1" w:rsidTr="00C53424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</w:p>
        </w:tc>
        <w:tc>
          <w:tcPr>
            <w:tcW w:w="5984" w:type="dxa"/>
            <w:gridSpan w:val="6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315E39" w:rsidTr="00C53424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</w:p>
        </w:tc>
        <w:tc>
          <w:tcPr>
            <w:tcW w:w="5984" w:type="dxa"/>
            <w:gridSpan w:val="6"/>
          </w:tcPr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C53424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C53424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Tr="00C53424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430D2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- </w:t>
            </w:r>
            <w:r w:rsidR="006C362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C53424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C53424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430D2">
              <w:rPr>
                <w:b/>
                <w:color w:val="000000"/>
              </w:rPr>
              <w:t>11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:rsidTr="00C53424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:rsidTr="00C53424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11 – Data Structures with AI: Implementing Fundamental Structures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Objectives</w:t>
            </w:r>
          </w:p>
          <w:p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Use AI to assist in designing and implementing fundamental data structures in Python.</w:t>
            </w:r>
          </w:p>
          <w:p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Learn how to prompt AI for structure creation, optimization, and documentation.</w:t>
            </w:r>
          </w:p>
          <w:p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Improve understanding of Lists, Stacks, Queues, Linked Lists, Trees, Graphs, and Hash Tables.</w:t>
            </w:r>
          </w:p>
          <w:p w:rsid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Enhance code quality with AI-generated comments and performance suggestions.</w:t>
            </w: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1 – Stack Implementation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Task: Use AI to generate a Stack class with push, pop, peek, and </w:t>
            </w:r>
            <w:proofErr w:type="spellStart"/>
            <w:r w:rsidRPr="005430D2">
              <w:rPr>
                <w:rFonts w:ascii="Times New Roman" w:hAnsi="Times New Roman" w:cs="Times New Roman"/>
                <w:lang w:val="en-IN"/>
              </w:rPr>
              <w:t>is_empty</w:t>
            </w:r>
            <w:proofErr w:type="spellEnd"/>
            <w:r w:rsidRPr="005430D2">
              <w:rPr>
                <w:rFonts w:ascii="Times New Roman" w:hAnsi="Times New Roman" w:cs="Times New Roman"/>
                <w:lang w:val="en-IN"/>
              </w:rPr>
              <w:t xml:space="preserve"> methods.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class Stack:</w:t>
            </w:r>
          </w:p>
          <w:p w:rsid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    pass</w:t>
            </w:r>
          </w:p>
          <w:p w:rsidR="00371299" w:rsidRDefault="0037129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371299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371299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gramStart"/>
            <w:r w:rsidRPr="00371299">
              <w:rPr>
                <w:rFonts w:ascii="Times New Roman" w:hAnsi="Times New Roman" w:cs="Times New Roman"/>
                <w:lang w:val="en-IN"/>
              </w:rPr>
              <w:t>generate</w:t>
            </w:r>
            <w:proofErr w:type="gramEnd"/>
            <w:r w:rsidRPr="00371299">
              <w:rPr>
                <w:rFonts w:ascii="Times New Roman" w:hAnsi="Times New Roman" w:cs="Times New Roman"/>
                <w:lang w:val="en-IN"/>
              </w:rPr>
              <w:t xml:space="preserve"> a Stack class with push, pop, peek, and </w:t>
            </w:r>
            <w:proofErr w:type="spellStart"/>
            <w:r w:rsidRPr="00371299">
              <w:rPr>
                <w:rFonts w:ascii="Times New Roman" w:hAnsi="Times New Roman" w:cs="Times New Roman"/>
                <w:lang w:val="en-IN"/>
              </w:rPr>
              <w:t>is_empty</w:t>
            </w:r>
            <w:proofErr w:type="spellEnd"/>
            <w:r w:rsidRPr="00371299">
              <w:rPr>
                <w:rFonts w:ascii="Times New Roman" w:hAnsi="Times New Roman" w:cs="Times New Roman"/>
                <w:lang w:val="en-IN"/>
              </w:rPr>
              <w:t xml:space="preserve"> methods.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371299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371299">
              <w:rPr>
                <w:rFonts w:ascii="Times New Roman" w:hAnsi="Times New Roman" w:cs="Times New Roman"/>
                <w:lang w:val="en-IN"/>
              </w:rPr>
              <w:t>class Stack: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371299">
              <w:rPr>
                <w:rFonts w:ascii="Times New Roman" w:hAnsi="Times New Roman" w:cs="Times New Roman"/>
                <w:lang w:val="en-IN"/>
              </w:rPr>
              <w:t xml:space="preserve">    pass</w:t>
            </w:r>
            <w:r w:rsidRPr="00371299">
              <w:rPr>
                <w:rFonts w:ascii="Times New Roman" w:hAnsi="Times New Roman" w:cs="Times New Roman"/>
                <w:b/>
                <w:lang w:val="en-IN"/>
              </w:rPr>
              <w:cr/>
              <w:t>CODE:</w:t>
            </w:r>
          </w:p>
          <w:p w:rsidR="00371299" w:rsidRDefault="00371299" w:rsidP="0037129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38650" cy="3006219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94" cy="3010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299" w:rsidRPr="005430D2" w:rsidRDefault="00371299" w:rsidP="0037129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48125" cy="3133725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371299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71299">
              <w:rPr>
                <w:rFonts w:ascii="Times New Roman" w:hAnsi="Times New Roman" w:cs="Times New Roman"/>
                <w:b/>
                <w:lang w:val="en-IN"/>
              </w:rPr>
              <w:t>Output:</w:t>
            </w:r>
          </w:p>
          <w:p w:rsidR="005430D2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85950" cy="60007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7129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bservation: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t xml:space="preserve">The class correctly models a </w:t>
            </w:r>
            <w:r>
              <w:rPr>
                <w:rStyle w:val="Strong"/>
              </w:rPr>
              <w:t>stack</w:t>
            </w:r>
            <w:r>
              <w:t xml:space="preserve"> with essential operations (</w:t>
            </w:r>
            <w:r>
              <w:rPr>
                <w:rStyle w:val="HTMLCode"/>
                <w:rFonts w:eastAsiaTheme="majorEastAsia"/>
              </w:rPr>
              <w:t>push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op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eek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is_empty</w:t>
            </w:r>
            <w:proofErr w:type="spellEnd"/>
            <w:r>
              <w:t>). It uses Python lists efficiently, making all major operations (</w:t>
            </w:r>
            <w:r>
              <w:rPr>
                <w:rStyle w:val="HTMLCode"/>
                <w:rFonts w:eastAsiaTheme="majorEastAsia"/>
              </w:rPr>
              <w:t>push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op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eek</w:t>
            </w:r>
            <w:r>
              <w:t xml:space="preserve">) run in </w:t>
            </w:r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>1) time</w:t>
            </w:r>
            <w:r>
              <w:t xml:space="preserve">. However, returning strings like </w:t>
            </w:r>
            <w:r>
              <w:rPr>
                <w:rStyle w:val="HTMLCode"/>
                <w:rFonts w:eastAsiaTheme="majorEastAsia"/>
              </w:rPr>
              <w:t>"Stack is empty"</w:t>
            </w:r>
            <w:r>
              <w:t xml:space="preserve"> instead of raising exceptions may not always be the best design for larger applications.</w:t>
            </w:r>
          </w:p>
          <w:p w:rsidR="00371299" w:rsidRPr="00371299" w:rsidRDefault="00371299" w:rsidP="00371299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5430D2" w:rsidRPr="00371299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675F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2 – Queue Implementation</w:t>
            </w:r>
          </w:p>
          <w:p w:rsidR="005430D2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C93484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C93484" w:rsidRPr="00C93484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9348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gramStart"/>
            <w:r w:rsidRPr="00C93484">
              <w:rPr>
                <w:rFonts w:ascii="Times New Roman" w:hAnsi="Times New Roman" w:cs="Times New Roman"/>
                <w:lang w:val="en-IN"/>
              </w:rPr>
              <w:t>implement</w:t>
            </w:r>
            <w:proofErr w:type="gramEnd"/>
            <w:r w:rsidRPr="00C93484">
              <w:rPr>
                <w:rFonts w:ascii="Times New Roman" w:hAnsi="Times New Roman" w:cs="Times New Roman"/>
                <w:lang w:val="en-IN"/>
              </w:rPr>
              <w:t xml:space="preserve"> a Queue using Python lists.</w:t>
            </w:r>
          </w:p>
          <w:p w:rsidR="00C93484" w:rsidRPr="00C93484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93484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C93484" w:rsidRPr="00C93484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93484">
              <w:rPr>
                <w:rFonts w:ascii="Times New Roman" w:hAnsi="Times New Roman" w:cs="Times New Roman"/>
                <w:lang w:val="en-IN"/>
              </w:rPr>
              <w:t>class Queue:</w:t>
            </w:r>
          </w:p>
          <w:p w:rsidR="00C93484" w:rsidRPr="00C93484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   pass</w:t>
            </w:r>
          </w:p>
          <w:p w:rsidR="005430D2" w:rsidRPr="00C93484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9348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de:</w:t>
            </w:r>
          </w:p>
          <w:p w:rsidR="00C93484" w:rsidRPr="005430D2" w:rsidRDefault="00C93484" w:rsidP="00C9348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86275" cy="364807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C93484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76475" cy="2080902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673" cy="2082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E4191A" w:rsidRDefault="005430D2" w:rsidP="00E419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 w:rsidRPr="00C93484">
              <w:rPr>
                <w:rFonts w:ascii="Times New Roman" w:hAnsi="Times New Roman" w:cs="Times New Roman"/>
                <w:b/>
                <w:lang w:val="en-IN"/>
              </w:rPr>
              <w:t xml:space="preserve"> Output:</w:t>
            </w:r>
          </w:p>
          <w:p w:rsidR="00C93484" w:rsidRDefault="00C93484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57200" cy="5905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91A" w:rsidRDefault="00E4191A" w:rsidP="00E4191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4191A">
              <w:rPr>
                <w:rFonts w:ascii="Times New Roman" w:hAnsi="Times New Roman" w:cs="Times New Roman"/>
                <w:b/>
                <w:lang w:val="en-IN"/>
              </w:rPr>
              <w:t>Observation</w:t>
            </w:r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E4191A" w:rsidRDefault="00E4191A" w:rsidP="00E4191A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A">
              <w:rPr>
                <w:rFonts w:ascii="Courier New" w:eastAsia="Times New Roman" w:hAnsi="Courier New" w:cs="Courier New"/>
                <w:sz w:val="44"/>
                <w:szCs w:val="44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</w:rPr>
              <w:t>e</w:t>
            </w:r>
            <w:r w:rsidRPr="00E4191A">
              <w:rPr>
                <w:rFonts w:ascii="Courier New" w:eastAsia="Times New Roman" w:hAnsi="Courier New" w:cs="Courier New"/>
                <w:sz w:val="20"/>
              </w:rPr>
              <w:t>nqueue</w:t>
            </w:r>
            <w:proofErr w:type="spellEnd"/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s items at the </w:t>
            </w:r>
            <w:r w:rsidRPr="00E41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list.</w:t>
            </w:r>
          </w:p>
          <w:p w:rsidR="00E4191A" w:rsidRPr="00E4191A" w:rsidRDefault="00E4191A" w:rsidP="00E4191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4191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4191A">
              <w:rPr>
                <w:rFonts w:ascii="Courier New" w:eastAsia="Times New Roman" w:hAnsi="Courier New" w:cs="Courier New"/>
                <w:sz w:val="20"/>
              </w:rPr>
              <w:t>dequeue</w:t>
            </w:r>
            <w:proofErr w:type="spellEnd"/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oves items from the </w:t>
            </w:r>
            <w:r w:rsidRPr="00E41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</w:t>
            </w:r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list, making it a </w:t>
            </w:r>
            <w:r w:rsidRPr="00E41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FO</w:t>
            </w:r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rst In, First Out) structure.</w:t>
            </w:r>
          </w:p>
          <w:p w:rsidR="00E4191A" w:rsidRDefault="00E4191A" w:rsidP="00E4191A">
            <w:pPr>
              <w:widowControl/>
              <w:autoSpaceDE/>
              <w:autoSpaceDN/>
              <w:spacing w:before="100" w:beforeAutospacing="1" w:after="100" w:afterAutospacing="1"/>
              <w:ind w:left="360"/>
              <w:rPr>
                <w:rFonts w:ascii="Courier New" w:eastAsia="Times New Roman" w:hAnsi="Courier New" w:cs="Courier New"/>
                <w:sz w:val="20"/>
              </w:rPr>
            </w:pPr>
          </w:p>
          <w:p w:rsidR="00E4191A" w:rsidRDefault="00E4191A" w:rsidP="00E4191A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A">
              <w:rPr>
                <w:rFonts w:ascii="Courier New" w:eastAsia="Times New Roman" w:hAnsi="Courier New" w:cs="Courier New"/>
                <w:sz w:val="56"/>
                <w:szCs w:val="56"/>
              </w:rPr>
              <w:t>.</w:t>
            </w:r>
            <w:r w:rsidRPr="00E4191A">
              <w:rPr>
                <w:rFonts w:ascii="Courier New" w:eastAsia="Times New Roman" w:hAnsi="Courier New" w:cs="Courier New"/>
                <w:sz w:val="20"/>
              </w:rPr>
              <w:t>peek</w:t>
            </w:r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s the front item without removing it.</w:t>
            </w:r>
          </w:p>
          <w:p w:rsidR="00E4191A" w:rsidRPr="00E4191A" w:rsidRDefault="00E4191A" w:rsidP="00E4191A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Pr="00E4191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191A">
              <w:rPr>
                <w:rFonts w:ascii="Courier New" w:eastAsia="Times New Roman" w:hAnsi="Courier New" w:cs="Courier New"/>
                <w:sz w:val="20"/>
              </w:rPr>
              <w:t>is_empty</w:t>
            </w:r>
            <w:proofErr w:type="spellEnd"/>
            <w:proofErr w:type="gramEnd"/>
            <w:r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s if the queue has elements.</w:t>
            </w:r>
          </w:p>
          <w:p w:rsidR="00E4191A" w:rsidRPr="00E4191A" w:rsidRDefault="00B772DD" w:rsidP="00B772DD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</w:t>
            </w:r>
            <w:r w:rsidR="00E4191A" w:rsidRPr="00B772DD">
              <w:rPr>
                <w:rFonts w:ascii="Times New Roman" w:eastAsia="Times New Roman" w:hAnsi="Times New Roman" w:cs="Times New Roman"/>
                <w:sz w:val="72"/>
                <w:szCs w:val="72"/>
              </w:rPr>
              <w:t>.</w:t>
            </w:r>
            <w:r w:rsidR="00E4191A"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</w:t>
            </w:r>
            <w:proofErr w:type="gramStart"/>
            <w:r w:rsidR="00E4191A" w:rsidRPr="00E4191A">
              <w:rPr>
                <w:rFonts w:ascii="Courier New" w:eastAsia="Times New Roman" w:hAnsi="Courier New" w:cs="Courier New"/>
                <w:sz w:val="20"/>
              </w:rPr>
              <w:t>pop(</w:t>
            </w:r>
            <w:proofErr w:type="gramEnd"/>
            <w:r w:rsidR="00E4191A" w:rsidRPr="00E4191A">
              <w:rPr>
                <w:rFonts w:ascii="Courier New" w:eastAsia="Times New Roman" w:hAnsi="Courier New" w:cs="Courier New"/>
                <w:sz w:val="20"/>
              </w:rPr>
              <w:t>0)</w:t>
            </w:r>
            <w:r w:rsidR="00E4191A"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es </w:t>
            </w:r>
            <w:proofErr w:type="spellStart"/>
            <w:r w:rsidR="00E4191A" w:rsidRPr="00E4191A">
              <w:rPr>
                <w:rFonts w:ascii="Courier New" w:eastAsia="Times New Roman" w:hAnsi="Courier New" w:cs="Courier New"/>
                <w:sz w:val="20"/>
              </w:rPr>
              <w:t>dequeue</w:t>
            </w:r>
            <w:proofErr w:type="spellEnd"/>
            <w:r w:rsidR="00E4191A"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91A" w:rsidRPr="00E41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(n)</w:t>
            </w:r>
            <w:r w:rsidR="00E4191A" w:rsidRPr="00E41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ower for very large queues). For efficiency, Python’s </w:t>
            </w:r>
            <w:proofErr w:type="spellStart"/>
            <w:r w:rsidR="00E4191A" w:rsidRPr="00E4191A">
              <w:rPr>
                <w:rFonts w:ascii="Courier New" w:eastAsia="Times New Roman" w:hAnsi="Courier New" w:cs="Courier New"/>
                <w:sz w:val="20"/>
              </w:rPr>
              <w:t>collections.de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ually preferred.</w:t>
            </w:r>
          </w:p>
          <w:p w:rsidR="00E4191A" w:rsidRDefault="00E4191A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:rsidR="00E4191A" w:rsidRPr="005430D2" w:rsidRDefault="00E4191A" w:rsidP="00C93484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3 – Linked List</w:t>
            </w:r>
          </w:p>
          <w:p w:rsidR="00C60B3A" w:rsidRPr="00C60B3A" w:rsidRDefault="00C60B3A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C60B3A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C60B3A" w:rsidRPr="00C60B3A" w:rsidRDefault="00C60B3A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gramStart"/>
            <w:r w:rsidRPr="00C60B3A">
              <w:rPr>
                <w:rFonts w:ascii="Times New Roman" w:hAnsi="Times New Roman" w:cs="Times New Roman"/>
                <w:lang w:val="en-IN"/>
              </w:rPr>
              <w:t>generate</w:t>
            </w:r>
            <w:proofErr w:type="gramEnd"/>
            <w:r w:rsidRPr="00C60B3A">
              <w:rPr>
                <w:rFonts w:ascii="Times New Roman" w:hAnsi="Times New Roman" w:cs="Times New Roman"/>
                <w:lang w:val="en-IN"/>
              </w:rPr>
              <w:t xml:space="preserve"> a Singly Linked List with insert and display methods. </w:t>
            </w:r>
          </w:p>
          <w:p w:rsidR="00C60B3A" w:rsidRPr="00C60B3A" w:rsidRDefault="00C60B3A" w:rsidP="00C60B3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C60B3A" w:rsidRPr="00C60B3A" w:rsidRDefault="00C60B3A" w:rsidP="00C60B3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lang w:val="en-IN"/>
              </w:rPr>
              <w:t>class Node:</w:t>
            </w:r>
          </w:p>
          <w:p w:rsidR="00C60B3A" w:rsidRDefault="00C60B3A" w:rsidP="00C60B3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lang w:val="en-IN"/>
              </w:rPr>
              <w:t xml:space="preserve">    pass</w:t>
            </w:r>
          </w:p>
          <w:p w:rsidR="005430D2" w:rsidRPr="00C60B3A" w:rsidRDefault="005430D2" w:rsidP="00C60B3A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B772DD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de:</w:t>
            </w:r>
          </w:p>
          <w:p w:rsidR="005430D2" w:rsidRPr="00C60B3A" w:rsidRDefault="00B772DD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86275" cy="3590925"/>
                  <wp:effectExtent l="1905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95800" cy="2447925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Default="005430D2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Output:</w:t>
            </w:r>
            <w:r w:rsidRPr="005430D2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C60B3A" w:rsidRDefault="00C60B3A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18584" cy="400050"/>
                  <wp:effectExtent l="19050" t="0" r="866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584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B3A" w:rsidRDefault="00C60B3A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 w:rsidRPr="00C60B3A"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Observation:</w:t>
            </w:r>
          </w:p>
          <w:p w:rsidR="00C60B3A" w:rsidRDefault="00C60B3A" w:rsidP="00C60B3A">
            <w:pPr>
              <w:pStyle w:val="NormalWeb"/>
              <w:numPr>
                <w:ilvl w:val="0"/>
                <w:numId w:val="36"/>
              </w:numPr>
            </w:pPr>
            <w:r>
              <w:rPr>
                <w:rStyle w:val="HTMLCode"/>
                <w:rFonts w:eastAsiaTheme="majorEastAsia"/>
              </w:rPr>
              <w:t>Node</w:t>
            </w:r>
            <w:r>
              <w:t xml:space="preserve"> stores </w:t>
            </w:r>
            <w:r>
              <w:rPr>
                <w:rStyle w:val="Strong"/>
                <w:rFonts w:eastAsiaTheme="majorEastAsia"/>
              </w:rPr>
              <w:t>data</w:t>
            </w:r>
            <w:r>
              <w:t xml:space="preserve"> and a </w:t>
            </w:r>
            <w:r>
              <w:rPr>
                <w:rStyle w:val="Strong"/>
                <w:rFonts w:eastAsiaTheme="majorEastAsia"/>
              </w:rPr>
              <w:t>reference (next)</w:t>
            </w:r>
            <w:r>
              <w:t xml:space="preserve"> to the next node.</w:t>
            </w:r>
          </w:p>
          <w:p w:rsidR="00C60B3A" w:rsidRDefault="00C60B3A" w:rsidP="00C60B3A">
            <w:pPr>
              <w:pStyle w:val="NormalWeb"/>
              <w:numPr>
                <w:ilvl w:val="0"/>
                <w:numId w:val="3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insert</w:t>
            </w:r>
            <w:proofErr w:type="gramEnd"/>
            <w:r>
              <w:t xml:space="preserve"> always adds at the </w:t>
            </w:r>
            <w:r>
              <w:rPr>
                <w:rStyle w:val="Strong"/>
                <w:rFonts w:eastAsiaTheme="majorEastAsia"/>
              </w:rPr>
              <w:t>end</w:t>
            </w:r>
            <w:r>
              <w:t xml:space="preserve"> of the list.</w:t>
            </w:r>
          </w:p>
          <w:p w:rsidR="00C60B3A" w:rsidRDefault="00C60B3A" w:rsidP="00C60B3A">
            <w:pPr>
              <w:pStyle w:val="NormalWeb"/>
              <w:numPr>
                <w:ilvl w:val="0"/>
                <w:numId w:val="3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display</w:t>
            </w:r>
            <w:proofErr w:type="gramEnd"/>
            <w:r>
              <w:t xml:space="preserve"> traverses from the </w:t>
            </w:r>
            <w:r>
              <w:rPr>
                <w:rStyle w:val="Strong"/>
                <w:rFonts w:eastAsiaTheme="majorEastAsia"/>
              </w:rPr>
              <w:t>head</w:t>
            </w:r>
            <w:r>
              <w:t xml:space="preserve"> until the end (</w:t>
            </w:r>
            <w:r>
              <w:rPr>
                <w:rStyle w:val="HTMLCode"/>
                <w:rFonts w:eastAsiaTheme="majorEastAsia"/>
              </w:rPr>
              <w:t>None</w:t>
            </w:r>
            <w:r>
              <w:t>).</w:t>
            </w:r>
          </w:p>
          <w:p w:rsidR="00C60B3A" w:rsidRDefault="00C60B3A" w:rsidP="00C60B3A">
            <w:pPr>
              <w:pStyle w:val="NormalWeb"/>
              <w:numPr>
                <w:ilvl w:val="0"/>
                <w:numId w:val="36"/>
              </w:numPr>
            </w:pPr>
            <w:r>
              <w:t xml:space="preserve">The structure follows </w:t>
            </w:r>
            <w:r>
              <w:rPr>
                <w:rStyle w:val="Strong"/>
                <w:rFonts w:eastAsiaTheme="majorEastAsia"/>
              </w:rPr>
              <w:t>sequential linking</w:t>
            </w:r>
            <w:r>
              <w:t xml:space="preserve"> instead of using Python’s built-in list.</w:t>
            </w:r>
          </w:p>
          <w:p w:rsidR="00C60B3A" w:rsidRPr="00C60B3A" w:rsidRDefault="00C60B3A" w:rsidP="00C60B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4 – Binary Search Tree (BST)</w:t>
            </w:r>
          </w:p>
          <w:p w:rsid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Task: Use AI to create a BST with insert and in-order traversal methods.</w:t>
            </w:r>
          </w:p>
          <w:p w:rsidR="00C60B3A" w:rsidRDefault="00D51E0F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D51E0F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D51E0F" w:rsidRPr="00D51E0F" w:rsidRDefault="00D51E0F" w:rsidP="00D51E0F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D51E0F">
              <w:rPr>
                <w:rFonts w:ascii="Times New Roman" w:hAnsi="Times New Roman" w:cs="Times New Roman"/>
                <w:lang w:val="en-IN"/>
              </w:rPr>
              <w:t>to</w:t>
            </w:r>
            <w:proofErr w:type="gramEnd"/>
            <w:r w:rsidRPr="00D51E0F">
              <w:rPr>
                <w:rFonts w:ascii="Times New Roman" w:hAnsi="Times New Roman" w:cs="Times New Roman"/>
                <w:lang w:val="en-IN"/>
              </w:rPr>
              <w:t xml:space="preserve"> create a BST with insert and in-order traversal methods.</w:t>
            </w:r>
          </w:p>
          <w:p w:rsidR="00D51E0F" w:rsidRPr="00D51E0F" w:rsidRDefault="00D51E0F" w:rsidP="00D51E0F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51E0F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D51E0F" w:rsidRPr="00D51E0F" w:rsidRDefault="00D51E0F" w:rsidP="00D51E0F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51E0F">
              <w:rPr>
                <w:rFonts w:ascii="Times New Roman" w:hAnsi="Times New Roman" w:cs="Times New Roman"/>
                <w:lang w:val="en-IN"/>
              </w:rPr>
              <w:t>class BST:</w:t>
            </w:r>
          </w:p>
          <w:p w:rsidR="00D51E0F" w:rsidRPr="00D51E0F" w:rsidRDefault="00D51E0F" w:rsidP="00D51E0F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lang w:val="en-IN"/>
              </w:rPr>
              <w:t>pass</w:t>
            </w:r>
            <w:proofErr w:type="gramEnd"/>
            <w:r>
              <w:rPr>
                <w:rFonts w:ascii="Times New Roman" w:hAnsi="Times New Roman" w:cs="Times New Roman"/>
                <w:lang w:val="en-IN"/>
              </w:rPr>
              <w:t>.</w:t>
            </w:r>
          </w:p>
          <w:p w:rsid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C60B3A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de</w:t>
            </w:r>
            <w:r w:rsidRPr="005430D2">
              <w:rPr>
                <w:rFonts w:ascii="Times New Roman" w:hAnsi="Times New Roman" w:cs="Times New Roman"/>
                <w:lang w:val="en-IN"/>
              </w:rPr>
              <w:t>:</w:t>
            </w:r>
          </w:p>
          <w:p w:rsidR="00C60B3A" w:rsidRPr="005430D2" w:rsidRDefault="00C60B3A" w:rsidP="00D51E0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86275" cy="4143375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Default="003412E0" w:rsidP="003412E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86275" cy="3583317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58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2E0" w:rsidRPr="005430D2" w:rsidRDefault="003412E0" w:rsidP="003412E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86275" cy="2095500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D51E0F" w:rsidRDefault="005430D2" w:rsidP="00D51E0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 w:rsidRPr="00D51E0F">
              <w:rPr>
                <w:rFonts w:ascii="Times New Roman" w:hAnsi="Times New Roman" w:cs="Times New Roman"/>
                <w:b/>
                <w:sz w:val="36"/>
                <w:szCs w:val="36"/>
                <w:lang w:val="en-IN"/>
              </w:rPr>
              <w:t xml:space="preserve"> </w:t>
            </w:r>
            <w:r w:rsidRPr="00D51E0F"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Output:</w:t>
            </w:r>
          </w:p>
          <w:p w:rsidR="003412E0" w:rsidRDefault="003412E0" w:rsidP="003412E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52900" cy="333566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3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8C6" w:rsidRDefault="00E918C6" w:rsidP="003412E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E918C6">
              <w:rPr>
                <w:rFonts w:ascii="Times New Roman" w:hAnsi="Times New Roman" w:cs="Times New Roman"/>
                <w:b/>
                <w:lang w:val="en-IN"/>
              </w:rPr>
              <w:t>OBSERVATION:</w:t>
            </w:r>
          </w:p>
          <w:p w:rsidR="00E918C6" w:rsidRDefault="00E918C6" w:rsidP="00E918C6">
            <w:pPr>
              <w:pStyle w:val="NormalWeb"/>
            </w:pPr>
            <w:r>
              <w:rPr>
                <w:rFonts w:hAnsi="Symbol"/>
              </w:rPr>
              <w:t xml:space="preserve"> </w:t>
            </w: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HTMLCode"/>
                <w:rFonts w:eastAsiaTheme="majorEastAsia"/>
                <w:b/>
                <w:bCs/>
              </w:rPr>
              <w:t>insert</w:t>
            </w:r>
            <w:r>
              <w:t xml:space="preserve"> maintains BST property:</w:t>
            </w:r>
          </w:p>
          <w:p w:rsidR="00E918C6" w:rsidRDefault="00E918C6" w:rsidP="00E918C6">
            <w:pPr>
              <w:pStyle w:val="NormalWeb"/>
            </w:pPr>
            <w:r w:rsidRPr="00E918C6">
              <w:rPr>
                <w:b/>
                <w:sz w:val="56"/>
                <w:szCs w:val="56"/>
              </w:rPr>
              <w:t>.</w:t>
            </w:r>
            <w:r>
              <w:t xml:space="preserve">Smaller values go </w:t>
            </w:r>
            <w:r>
              <w:rPr>
                <w:rStyle w:val="Strong"/>
                <w:rFonts w:eastAsiaTheme="majorEastAsia"/>
              </w:rPr>
              <w:t>left</w:t>
            </w:r>
            <w:r>
              <w:t xml:space="preserve">, larger values go </w:t>
            </w:r>
            <w:r>
              <w:rPr>
                <w:rStyle w:val="Strong"/>
                <w:rFonts w:eastAsiaTheme="majorEastAsia"/>
              </w:rPr>
              <w:t>right</w:t>
            </w:r>
            <w:r>
              <w:t>.</w:t>
            </w:r>
          </w:p>
          <w:p w:rsidR="00E918C6" w:rsidRDefault="00E918C6" w:rsidP="00E918C6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Style w:val="HTMLCode"/>
                <w:rFonts w:eastAsiaTheme="majorEastAsia"/>
                <w:b/>
                <w:bCs/>
              </w:rPr>
              <w:t>in</w:t>
            </w:r>
            <w:proofErr w:type="gramEnd"/>
            <w:r>
              <w:rPr>
                <w:rStyle w:val="HTMLCode"/>
                <w:rFonts w:eastAsiaTheme="majorEastAsia"/>
                <w:b/>
                <w:bCs/>
              </w:rPr>
              <w:t>_order_traversal</w:t>
            </w:r>
            <w:proofErr w:type="spellEnd"/>
            <w:r>
              <w:t xml:space="preserve"> visits nodes in </w:t>
            </w:r>
            <w:r>
              <w:rPr>
                <w:rStyle w:val="Strong"/>
                <w:rFonts w:eastAsiaTheme="majorEastAsia"/>
              </w:rPr>
              <w:t>sorted order (ascending)</w:t>
            </w:r>
            <w:r>
              <w:t>.</w:t>
            </w:r>
          </w:p>
          <w:p w:rsidR="00E918C6" w:rsidRDefault="00E918C6" w:rsidP="00E918C6">
            <w:pPr>
              <w:pStyle w:val="NormalWeb"/>
            </w:pPr>
            <w:proofErr w:type="gramStart"/>
            <w:r>
              <w:rPr>
                <w:rFonts w:hAnsi="Symbol"/>
              </w:rPr>
              <w:lastRenderedPageBreak/>
              <w:t></w:t>
            </w:r>
            <w:r>
              <w:t xml:space="preserve">  Duplicate</w:t>
            </w:r>
            <w:proofErr w:type="gramEnd"/>
            <w:r>
              <w:t xml:space="preserve"> values are ignored in this simple implementation.</w:t>
            </w:r>
          </w:p>
          <w:p w:rsidR="00E918C6" w:rsidRPr="00E918C6" w:rsidRDefault="00E918C6" w:rsidP="003412E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5 – Hash Table</w:t>
            </w:r>
          </w:p>
          <w:p w:rsid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Task: Use AI to implement a hash table with basic insert, search, and delete methods.</w:t>
            </w:r>
          </w:p>
          <w:p w:rsidR="00E20738" w:rsidRDefault="00E20738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E20738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E20738" w:rsidRPr="00E20738" w:rsidRDefault="00E20738" w:rsidP="00E20738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738">
              <w:rPr>
                <w:rFonts w:ascii="Times New Roman" w:hAnsi="Times New Roman" w:cs="Times New Roman"/>
                <w:lang w:val="en-IN"/>
              </w:rPr>
              <w:t>implement</w:t>
            </w:r>
            <w:proofErr w:type="gramEnd"/>
            <w:r w:rsidRPr="00E20738">
              <w:rPr>
                <w:rFonts w:ascii="Times New Roman" w:hAnsi="Times New Roman" w:cs="Times New Roman"/>
                <w:lang w:val="en-IN"/>
              </w:rPr>
              <w:t xml:space="preserve"> a hash table with basic insert, search, and delete methods.</w:t>
            </w:r>
          </w:p>
          <w:p w:rsidR="00E20738" w:rsidRPr="00E20738" w:rsidRDefault="00E20738" w:rsidP="00E20738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20738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E20738" w:rsidRPr="00E20738" w:rsidRDefault="00E20738" w:rsidP="00E20738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20738">
              <w:rPr>
                <w:rFonts w:ascii="Times New Roman" w:hAnsi="Times New Roman" w:cs="Times New Roman"/>
                <w:lang w:val="en-IN"/>
              </w:rPr>
              <w:t xml:space="preserve">class </w:t>
            </w:r>
            <w:proofErr w:type="spellStart"/>
            <w:r w:rsidRPr="00E20738">
              <w:rPr>
                <w:rFonts w:ascii="Times New Roman" w:hAnsi="Times New Roman" w:cs="Times New Roman"/>
                <w:lang w:val="en-IN"/>
              </w:rPr>
              <w:t>HashTable</w:t>
            </w:r>
            <w:proofErr w:type="spellEnd"/>
            <w:r w:rsidRPr="00E20738">
              <w:rPr>
                <w:rFonts w:ascii="Times New Roman" w:hAnsi="Times New Roman" w:cs="Times New Roman"/>
                <w:lang w:val="en-IN"/>
              </w:rPr>
              <w:t>:</w:t>
            </w:r>
          </w:p>
          <w:p w:rsidR="005430D2" w:rsidRPr="00E20738" w:rsidRDefault="00E20738" w:rsidP="00E2073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E20738">
              <w:rPr>
                <w:rFonts w:ascii="Times New Roman" w:hAnsi="Times New Roman" w:cs="Times New Roman"/>
                <w:lang w:val="en-IN"/>
              </w:rPr>
              <w:t xml:space="preserve">    pass</w:t>
            </w:r>
            <w:r w:rsidRPr="00E20738">
              <w:rPr>
                <w:rFonts w:ascii="Times New Roman" w:hAnsi="Times New Roman" w:cs="Times New Roman"/>
                <w:b/>
                <w:lang w:val="en-IN"/>
              </w:rPr>
              <w:cr/>
            </w:r>
            <w:r w:rsidR="005430D2" w:rsidRPr="00E20738"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Code:</w:t>
            </w:r>
          </w:p>
          <w:p w:rsidR="00E20738" w:rsidRDefault="00E20738" w:rsidP="00E2073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17068" cy="396240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976" cy="396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E20738" w:rsidP="00E2073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86275" cy="4905375"/>
                  <wp:effectExtent l="1905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E20738" w:rsidRDefault="005430D2" w:rsidP="00E2073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 w:rsidRPr="00E20738"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Output:</w:t>
            </w:r>
          </w:p>
          <w:p w:rsidR="005430D2" w:rsidRDefault="00E20738" w:rsidP="00E20738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56385" cy="723900"/>
                  <wp:effectExtent l="19050" t="0" r="571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38" w:rsidRPr="00E20738" w:rsidRDefault="00E20738" w:rsidP="00E20738">
            <w:pPr>
              <w:pStyle w:val="Heading3"/>
              <w:rPr>
                <w:b/>
                <w:sz w:val="36"/>
              </w:rPr>
            </w:pPr>
            <w:r w:rsidRPr="00E20738">
              <w:rPr>
                <w:b/>
                <w:sz w:val="36"/>
              </w:rPr>
              <w:t>Observation</w:t>
            </w:r>
            <w:r>
              <w:rPr>
                <w:b/>
                <w:sz w:val="36"/>
              </w:rPr>
              <w:t>:</w:t>
            </w:r>
          </w:p>
          <w:p w:rsidR="00E20738" w:rsidRDefault="00E20738" w:rsidP="00E20738">
            <w:pPr>
              <w:pStyle w:val="NormalWeb"/>
              <w:numPr>
                <w:ilvl w:val="0"/>
                <w:numId w:val="38"/>
              </w:numPr>
            </w:pPr>
            <w:r>
              <w:t xml:space="preserve">Uses Python’s built-in </w:t>
            </w:r>
            <w:proofErr w:type="gramStart"/>
            <w:r>
              <w:rPr>
                <w:rStyle w:val="HTMLCode"/>
                <w:rFonts w:eastAsiaTheme="majorEastAsia"/>
              </w:rPr>
              <w:t>hash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function for generating indexes.</w:t>
            </w:r>
          </w:p>
          <w:p w:rsidR="00E20738" w:rsidRDefault="00E20738" w:rsidP="00E20738">
            <w:pPr>
              <w:pStyle w:val="NormalWeb"/>
              <w:numPr>
                <w:ilvl w:val="0"/>
                <w:numId w:val="38"/>
              </w:numPr>
            </w:pPr>
            <w:r>
              <w:rPr>
                <w:rStyle w:val="Strong"/>
                <w:rFonts w:eastAsiaTheme="majorEastAsia"/>
              </w:rPr>
              <w:t>Collision Handling</w:t>
            </w:r>
            <w:r>
              <w:t xml:space="preserve"> → implemented via </w:t>
            </w:r>
            <w:r>
              <w:rPr>
                <w:rStyle w:val="Strong"/>
                <w:rFonts w:eastAsiaTheme="majorEastAsia"/>
              </w:rPr>
              <w:t>chaining</w:t>
            </w:r>
            <w:r>
              <w:t xml:space="preserve"> (list of lists).</w:t>
            </w:r>
          </w:p>
          <w:p w:rsidR="00E20738" w:rsidRDefault="00E20738" w:rsidP="00E20738">
            <w:pPr>
              <w:pStyle w:val="NormalWeb"/>
              <w:numPr>
                <w:ilvl w:val="0"/>
                <w:numId w:val="38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insert</w:t>
            </w:r>
            <w:proofErr w:type="gramEnd"/>
            <w:r>
              <w:t>: O(1) average, O(n) worst (if many collisions).</w:t>
            </w:r>
          </w:p>
          <w:p w:rsidR="00E20738" w:rsidRPr="00E20738" w:rsidRDefault="00E20738" w:rsidP="00E20738">
            <w:pPr>
              <w:pStyle w:val="NormalWeb"/>
              <w:numPr>
                <w:ilvl w:val="0"/>
                <w:numId w:val="38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search</w:t>
            </w:r>
            <w:proofErr w:type="gramEnd"/>
            <w:r>
              <w:t xml:space="preserve"> &amp; </w:t>
            </w:r>
            <w:r>
              <w:rPr>
                <w:rStyle w:val="HTMLCode"/>
                <w:rFonts w:eastAsiaTheme="majorEastAsia"/>
              </w:rPr>
              <w:t>delete</w:t>
            </w:r>
            <w:r>
              <w:t>: also O(1) average case.</w:t>
            </w:r>
          </w:p>
          <w:p w:rsidR="005430D2" w:rsidRPr="005430D2" w:rsidRDefault="00D675F9" w:rsidP="00E2073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6 – Graph Representation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Task: Use AI to implement a graph using an adjacency list.</w:t>
            </w:r>
          </w:p>
          <w:p w:rsid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F3784B" w:rsidRPr="005430D2" w:rsidRDefault="00F3784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86275" cy="3905250"/>
                  <wp:effectExtent l="1905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class Graph:</w: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    pass</w:t>
            </w:r>
          </w:p>
          <w:p w:rsidR="005430D2" w:rsidRPr="00F3784B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F3784B">
              <w:rPr>
                <w:rFonts w:ascii="Times New Roman" w:hAnsi="Times New Roman" w:cs="Times New Roman"/>
                <w:b/>
                <w:lang w:val="en-IN"/>
              </w:rPr>
              <w:t>Output:</w:t>
            </w:r>
          </w:p>
          <w:p w:rsidR="00F3784B" w:rsidRPr="005430D2" w:rsidRDefault="00F3784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0" cy="619125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5430D2" w:rsidP="00F3784B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7 – Priority Queue</w:t>
            </w:r>
          </w:p>
          <w:p w:rsidR="005430D2" w:rsidRDefault="0069629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Task: </w:t>
            </w:r>
          </w:p>
          <w:p w:rsidR="00696292" w:rsidRDefault="0069629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69629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ROMPT:</w:t>
            </w:r>
          </w:p>
          <w:p w:rsidR="00696292" w:rsidRPr="00696292" w:rsidRDefault="00696292" w:rsidP="0069629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96292">
              <w:rPr>
                <w:rFonts w:ascii="Times New Roman" w:hAnsi="Times New Roman" w:cs="Times New Roman"/>
                <w:lang w:val="en-IN"/>
              </w:rPr>
              <w:t>to</w:t>
            </w:r>
            <w:proofErr w:type="gramEnd"/>
            <w:r w:rsidRPr="00696292">
              <w:rPr>
                <w:rFonts w:ascii="Times New Roman" w:hAnsi="Times New Roman" w:cs="Times New Roman"/>
                <w:lang w:val="en-IN"/>
              </w:rPr>
              <w:t xml:space="preserve"> implement a priority queue using Python’s </w:t>
            </w:r>
            <w:proofErr w:type="spellStart"/>
            <w:r w:rsidRPr="00696292">
              <w:rPr>
                <w:rFonts w:ascii="Times New Roman" w:hAnsi="Times New Roman" w:cs="Times New Roman"/>
                <w:lang w:val="en-IN"/>
              </w:rPr>
              <w:t>heapq</w:t>
            </w:r>
            <w:proofErr w:type="spellEnd"/>
            <w:r w:rsidRPr="00696292">
              <w:rPr>
                <w:rFonts w:ascii="Times New Roman" w:hAnsi="Times New Roman" w:cs="Times New Roman"/>
                <w:lang w:val="en-IN"/>
              </w:rPr>
              <w:t xml:space="preserve"> module.</w:t>
            </w:r>
          </w:p>
          <w:p w:rsidR="00696292" w:rsidRPr="00696292" w:rsidRDefault="00696292" w:rsidP="0069629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696292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696292" w:rsidRPr="00696292" w:rsidRDefault="00696292" w:rsidP="0069629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696292">
              <w:rPr>
                <w:rFonts w:ascii="Times New Roman" w:hAnsi="Times New Roman" w:cs="Times New Roman"/>
                <w:lang w:val="en-IN"/>
              </w:rPr>
              <w:t xml:space="preserve">class </w:t>
            </w:r>
            <w:proofErr w:type="spellStart"/>
            <w:r w:rsidRPr="00696292">
              <w:rPr>
                <w:rFonts w:ascii="Times New Roman" w:hAnsi="Times New Roman" w:cs="Times New Roman"/>
                <w:lang w:val="en-IN"/>
              </w:rPr>
              <w:t>PriorityQueue</w:t>
            </w:r>
            <w:proofErr w:type="spellEnd"/>
            <w:r w:rsidRPr="00696292">
              <w:rPr>
                <w:rFonts w:ascii="Times New Roman" w:hAnsi="Times New Roman" w:cs="Times New Roman"/>
                <w:lang w:val="en-IN"/>
              </w:rPr>
              <w:t>:</w:t>
            </w:r>
          </w:p>
          <w:p w:rsidR="00696292" w:rsidRPr="005430D2" w:rsidRDefault="00696292" w:rsidP="0069629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696292">
              <w:rPr>
                <w:rFonts w:ascii="Times New Roman" w:hAnsi="Times New Roman" w:cs="Times New Roman"/>
                <w:lang w:val="en-IN"/>
              </w:rPr>
              <w:t xml:space="preserve">    pass</w:t>
            </w:r>
            <w:r w:rsidRPr="00696292">
              <w:rPr>
                <w:rFonts w:ascii="Times New Roman" w:hAnsi="Times New Roman" w:cs="Times New Roman"/>
                <w:lang w:val="en-IN"/>
              </w:rPr>
              <w:cr/>
            </w:r>
          </w:p>
          <w:p w:rsidR="005430D2" w:rsidRPr="00F92648" w:rsidRDefault="005430D2" w:rsidP="00F9264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F9264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Code:</w:t>
            </w:r>
          </w:p>
          <w:p w:rsidR="00F92648" w:rsidRPr="005430D2" w:rsidRDefault="00F92648" w:rsidP="00F9264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86275" cy="3648075"/>
                  <wp:effectExtent l="19050" t="0" r="9525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F92648" w:rsidP="00F9264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86275" cy="3619500"/>
                  <wp:effectExtent l="19050" t="0" r="9525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F92648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F9264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Output:</w:t>
            </w:r>
          </w:p>
          <w:p w:rsidR="00F92648" w:rsidRDefault="00F92648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504825"/>
                  <wp:effectExtent l="1905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292" w:rsidRDefault="0069629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69629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lastRenderedPageBreak/>
              <w:t>OBSERVATION:</w:t>
            </w:r>
          </w:p>
          <w:p w:rsidR="00696292" w:rsidRDefault="00696292" w:rsidP="0069629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  <w:rFonts w:eastAsiaTheme="majorEastAsia"/>
              </w:rPr>
              <w:t>Heap Property</w:t>
            </w:r>
          </w:p>
          <w:p w:rsidR="00696292" w:rsidRDefault="00696292" w:rsidP="00696292">
            <w:pPr>
              <w:pStyle w:val="NormalWeb"/>
              <w:numPr>
                <w:ilvl w:val="0"/>
                <w:numId w:val="39"/>
              </w:numPr>
            </w:pPr>
            <w:r>
              <w:t xml:space="preserve">Python’s </w:t>
            </w:r>
            <w:proofErr w:type="spellStart"/>
            <w:r>
              <w:rPr>
                <w:rStyle w:val="HTMLCode"/>
                <w:rFonts w:eastAsiaTheme="majorEastAsia"/>
              </w:rPr>
              <w:t>heapq</w:t>
            </w:r>
            <w:proofErr w:type="spellEnd"/>
            <w:r>
              <w:t xml:space="preserve"> implements a </w:t>
            </w:r>
            <w:r>
              <w:rPr>
                <w:rStyle w:val="Strong"/>
                <w:rFonts w:eastAsiaTheme="majorEastAsia"/>
              </w:rPr>
              <w:t>min-heap</w:t>
            </w:r>
            <w:r>
              <w:t xml:space="preserve">, meaning the </w:t>
            </w:r>
            <w:r>
              <w:rPr>
                <w:rStyle w:val="Emphasis"/>
                <w:rFonts w:eastAsiaTheme="majorEastAsia"/>
              </w:rPr>
              <w:t>smallest value</w:t>
            </w:r>
            <w:r>
              <w:t xml:space="preserve"> has the highest priority.</w:t>
            </w:r>
          </w:p>
          <w:p w:rsidR="00696292" w:rsidRDefault="00696292" w:rsidP="00696292">
            <w:pPr>
              <w:pStyle w:val="NormalWeb"/>
              <w:numPr>
                <w:ilvl w:val="0"/>
                <w:numId w:val="39"/>
              </w:numPr>
            </w:pPr>
            <w:r>
              <w:t xml:space="preserve">That’s why in this implementation, the </w:t>
            </w:r>
            <w:r>
              <w:rPr>
                <w:rStyle w:val="Strong"/>
                <w:rFonts w:eastAsiaTheme="majorEastAsia"/>
              </w:rPr>
              <w:t>lowest priority number</w:t>
            </w:r>
            <w:r>
              <w:t xml:space="preserve"> comes out first.</w:t>
            </w:r>
          </w:p>
          <w:p w:rsidR="00696292" w:rsidRDefault="00696292" w:rsidP="0069629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  <w:rFonts w:eastAsiaTheme="majorEastAsia"/>
              </w:rPr>
              <w:t xml:space="preserve">Tie-Breaking with </w:t>
            </w:r>
            <w:r>
              <w:rPr>
                <w:rStyle w:val="HTMLCode"/>
                <w:rFonts w:eastAsiaTheme="majorEastAsia"/>
                <w:b/>
                <w:bCs/>
              </w:rPr>
              <w:t>_index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0"/>
              </w:numPr>
            </w:pPr>
            <w:r>
              <w:t>If two elements have the same priority, Python would otherwise try to compare the items themselves (which may fail for different data types).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0"/>
              </w:numPr>
            </w:pPr>
            <w:r>
              <w:t xml:space="preserve">To avoid this, we use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_index</w:t>
            </w:r>
            <w:r>
              <w:t xml:space="preserve"> counter so that items are ordered by </w:t>
            </w:r>
            <w:r>
              <w:rPr>
                <w:rStyle w:val="Strong"/>
                <w:rFonts w:eastAsiaTheme="majorEastAsia"/>
              </w:rPr>
              <w:t>insertion order</w:t>
            </w:r>
            <w:r>
              <w:t xml:space="preserve"> when priorities match.</w:t>
            </w:r>
          </w:p>
          <w:p w:rsidR="00696292" w:rsidRDefault="00696292" w:rsidP="0069629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  <w:rFonts w:eastAsiaTheme="majorEastAsia"/>
              </w:rPr>
              <w:t>Time Complexity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1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push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→ </w:t>
            </w:r>
            <w:r>
              <w:rPr>
                <w:rStyle w:val="HTMLCode"/>
                <w:rFonts w:eastAsiaTheme="majorEastAsia"/>
              </w:rPr>
              <w:t>O(log n)</w:t>
            </w:r>
            <w:r>
              <w:t xml:space="preserve"> because it adds a new element into the heap.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1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pop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→ </w:t>
            </w:r>
            <w:r>
              <w:rPr>
                <w:rStyle w:val="HTMLCode"/>
                <w:rFonts w:eastAsiaTheme="majorEastAsia"/>
              </w:rPr>
              <w:t>O(log n)</w:t>
            </w:r>
            <w:r>
              <w:t xml:space="preserve"> because it removes the smallest element from the heap.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1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peek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→ </w:t>
            </w:r>
            <w:r>
              <w:rPr>
                <w:rStyle w:val="HTMLCode"/>
                <w:rFonts w:eastAsiaTheme="majorEastAsia"/>
              </w:rPr>
              <w:t>O(1)</w:t>
            </w:r>
            <w:r>
              <w:t xml:space="preserve"> because it just returns the first element without removing it.</w:t>
            </w:r>
          </w:p>
          <w:p w:rsidR="00696292" w:rsidRDefault="00696292" w:rsidP="0069629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  <w:rFonts w:eastAsiaTheme="majorEastAsia"/>
              </w:rPr>
              <w:t>Space Complexity</w:t>
            </w:r>
          </w:p>
          <w:p w:rsidR="00696292" w:rsidRDefault="00696292" w:rsidP="00696292">
            <w:pPr>
              <w:pStyle w:val="NormalWeb"/>
              <w:numPr>
                <w:ilvl w:val="0"/>
                <w:numId w:val="42"/>
              </w:numPr>
            </w:pPr>
            <w:r>
              <w:rPr>
                <w:rStyle w:val="HTMLCode"/>
                <w:rFonts w:eastAsiaTheme="majorEastAsia"/>
              </w:rPr>
              <w:t>O(n)</w:t>
            </w:r>
            <w:r>
              <w:t xml:space="preserve"> for storing all elements in the queue</w:t>
            </w:r>
          </w:p>
          <w:p w:rsidR="00696292" w:rsidRPr="00696292" w:rsidRDefault="0069629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  <w:p w:rsidR="005430D2" w:rsidRPr="005430D2" w:rsidRDefault="005430D2" w:rsidP="00F92648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8 – Deque</w:t>
            </w:r>
          </w:p>
          <w:p w:rsidR="005430D2" w:rsidRDefault="00C53424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ask:</w:t>
            </w:r>
          </w:p>
          <w:p w:rsidR="00C53424" w:rsidRDefault="00C53424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C5342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ROMPT:</w:t>
            </w:r>
          </w:p>
          <w:p w:rsidR="00C53424" w:rsidRPr="00C53424" w:rsidRDefault="00C53424" w:rsidP="00C53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gramStart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</w:t>
            </w:r>
            <w:proofErr w:type="gramEnd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mplement a double-ended queue using </w:t>
            </w:r>
            <w:proofErr w:type="spellStart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lections.deque</w:t>
            </w:r>
            <w:proofErr w:type="spellEnd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:rsidR="00C53424" w:rsidRPr="00C53424" w:rsidRDefault="00C53424" w:rsidP="00C53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ample Input Code:</w:t>
            </w:r>
          </w:p>
          <w:p w:rsidR="00C53424" w:rsidRPr="00C53424" w:rsidRDefault="00C53424" w:rsidP="00C53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class </w:t>
            </w:r>
            <w:proofErr w:type="spellStart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queDS</w:t>
            </w:r>
            <w:proofErr w:type="spellEnd"/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</w:p>
          <w:p w:rsidR="005430D2" w:rsidRPr="00C53424" w:rsidRDefault="00C53424" w:rsidP="00C5342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C5342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pass</w:t>
            </w:r>
            <w:r w:rsidRPr="00C5342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cr/>
            </w:r>
            <w:r w:rsidR="005430D2" w:rsidRPr="00C5342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de:</w:t>
            </w:r>
          </w:p>
          <w:p w:rsidR="00696292" w:rsidRDefault="00696292" w:rsidP="00C5342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29125" cy="3780272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703" cy="3782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24" w:rsidRPr="005430D2" w:rsidRDefault="00C53424" w:rsidP="00C5342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95800" cy="438150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24" w:rsidRDefault="00C53424" w:rsidP="0069629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486275" cy="2324100"/>
                  <wp:effectExtent l="1905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696292" w:rsidRDefault="005430D2" w:rsidP="00696292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96292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Output:</w:t>
            </w:r>
          </w:p>
          <w:p w:rsidR="005430D2" w:rsidRDefault="00696292" w:rsidP="0069629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1575" cy="61912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24" w:rsidRDefault="00C53424" w:rsidP="00C5342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C5342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OBSERVATION:</w:t>
            </w:r>
          </w:p>
          <w:p w:rsidR="00C53424" w:rsidRDefault="00C53424" w:rsidP="00C53424">
            <w:pPr>
              <w:pStyle w:val="NormalWeb"/>
              <w:numPr>
                <w:ilvl w:val="0"/>
                <w:numId w:val="43"/>
              </w:num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llections.deque</w:t>
            </w:r>
            <w:proofErr w:type="spellEnd"/>
            <w:proofErr w:type="gramEnd"/>
            <w:r>
              <w:t xml:space="preserve"> is optimized for </w:t>
            </w:r>
            <w:r>
              <w:rPr>
                <w:rStyle w:val="Strong"/>
                <w:rFonts w:eastAsiaTheme="majorEastAsia"/>
              </w:rPr>
              <w:t>fast appends and pops</w:t>
            </w:r>
            <w:r>
              <w:t xml:space="preserve"> from both ends (</w:t>
            </w:r>
            <w:r>
              <w:rPr>
                <w:rStyle w:val="HTMLCode"/>
                <w:rFonts w:eastAsiaTheme="majorEastAsia"/>
              </w:rPr>
              <w:t>O(1)</w:t>
            </w:r>
            <w:r>
              <w:t xml:space="preserve"> time complexity).</w:t>
            </w:r>
          </w:p>
          <w:p w:rsidR="00C53424" w:rsidRDefault="00C53424" w:rsidP="00C53424">
            <w:pPr>
              <w:pStyle w:val="NormalWeb"/>
              <w:numPr>
                <w:ilvl w:val="0"/>
                <w:numId w:val="43"/>
              </w:numPr>
            </w:pPr>
            <w:r>
              <w:t xml:space="preserve">Unlike Python lists, </w:t>
            </w:r>
            <w:proofErr w:type="spellStart"/>
            <w:r>
              <w:t>deques</w:t>
            </w:r>
            <w:proofErr w:type="spellEnd"/>
            <w:r>
              <w:t xml:space="preserve"> don’t suffer performance issues when inserting/removing from the front.</w:t>
            </w:r>
          </w:p>
          <w:p w:rsidR="00C53424" w:rsidRDefault="00C53424" w:rsidP="00C53424">
            <w:pPr>
              <w:pStyle w:val="NormalWeb"/>
              <w:numPr>
                <w:ilvl w:val="0"/>
                <w:numId w:val="43"/>
              </w:numPr>
            </w:pPr>
            <w:r>
              <w:t xml:space="preserve">Supports </w:t>
            </w:r>
            <w:r>
              <w:rPr>
                <w:rStyle w:val="Strong"/>
                <w:rFonts w:eastAsiaTheme="majorEastAsia"/>
              </w:rPr>
              <w:t>stack and queue behavior</w:t>
            </w:r>
            <w:r>
              <w:t>:</w:t>
            </w:r>
          </w:p>
          <w:p w:rsidR="00C53424" w:rsidRDefault="00C53424" w:rsidP="00C53424">
            <w:pPr>
              <w:pStyle w:val="NormalWeb"/>
              <w:numPr>
                <w:ilvl w:val="1"/>
                <w:numId w:val="43"/>
              </w:numPr>
            </w:pPr>
            <w:r>
              <w:t xml:space="preserve">Queue → </w:t>
            </w:r>
            <w:r>
              <w:rPr>
                <w:rStyle w:val="HTMLCode"/>
                <w:rFonts w:eastAsiaTheme="majorEastAsia"/>
              </w:rPr>
              <w:t>append()</w:t>
            </w:r>
            <w:r>
              <w:t xml:space="preserve"> + </w:t>
            </w:r>
            <w:proofErr w:type="spellStart"/>
            <w:r>
              <w:rPr>
                <w:rStyle w:val="HTMLCode"/>
                <w:rFonts w:eastAsiaTheme="majorEastAsia"/>
              </w:rPr>
              <w:t>popleft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</w:p>
          <w:p w:rsidR="00C53424" w:rsidRDefault="00C53424" w:rsidP="00C53424">
            <w:pPr>
              <w:pStyle w:val="NormalWeb"/>
              <w:numPr>
                <w:ilvl w:val="1"/>
                <w:numId w:val="43"/>
              </w:numPr>
            </w:pPr>
            <w:r>
              <w:t xml:space="preserve">Stack → </w:t>
            </w:r>
            <w:r>
              <w:rPr>
                <w:rStyle w:val="HTMLCode"/>
                <w:rFonts w:eastAsiaTheme="majorEastAsia"/>
              </w:rPr>
              <w:t>append()</w:t>
            </w:r>
            <w:r>
              <w:t xml:space="preserve"> + </w:t>
            </w:r>
            <w:r>
              <w:rPr>
                <w:rStyle w:val="HTMLCode"/>
                <w:rFonts w:eastAsiaTheme="majorEastAsia"/>
              </w:rPr>
              <w:t>pop()</w:t>
            </w:r>
          </w:p>
          <w:p w:rsidR="00C53424" w:rsidRDefault="00C53424" w:rsidP="00C53424">
            <w:pPr>
              <w:pStyle w:val="NormalWeb"/>
              <w:numPr>
                <w:ilvl w:val="0"/>
                <w:numId w:val="43"/>
              </w:numPr>
            </w:pPr>
            <w:r>
              <w:t xml:space="preserve">Useful for </w:t>
            </w:r>
            <w:r>
              <w:rPr>
                <w:rStyle w:val="Strong"/>
                <w:rFonts w:eastAsiaTheme="majorEastAsia"/>
              </w:rPr>
              <w:t>sliding window problems</w:t>
            </w:r>
            <w:r>
              <w:t xml:space="preserve">, </w:t>
            </w:r>
            <w:r>
              <w:rPr>
                <w:rStyle w:val="Strong"/>
                <w:rFonts w:eastAsiaTheme="majorEastAsia"/>
              </w:rPr>
              <w:t>palindrome checking</w:t>
            </w:r>
            <w:r>
              <w:t xml:space="preserve">, and </w:t>
            </w:r>
            <w:r>
              <w:rPr>
                <w:rStyle w:val="Strong"/>
                <w:rFonts w:eastAsiaTheme="majorEastAsia"/>
              </w:rPr>
              <w:t>task scheduling</w:t>
            </w:r>
            <w:r>
              <w:t>.</w:t>
            </w:r>
          </w:p>
          <w:p w:rsidR="00C53424" w:rsidRPr="00C53424" w:rsidRDefault="00C53424" w:rsidP="00C5342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9 – AI-Generated Data Structure Comparisons</w:t>
            </w:r>
          </w:p>
          <w:p w:rsidR="00EE39F5" w:rsidRDefault="005430D2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Task:</w:t>
            </w:r>
          </w:p>
          <w:p w:rsidR="00EE39F5" w:rsidRPr="00EE39F5" w:rsidRDefault="00EE39F5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E39F5">
              <w:rPr>
                <w:rFonts w:ascii="Times New Roman" w:hAnsi="Times New Roman" w:cs="Times New Roman"/>
                <w:b/>
                <w:lang w:val="en-IN"/>
              </w:rPr>
              <w:t>PROMPT:</w:t>
            </w:r>
          </w:p>
          <w:p w:rsidR="00EE39F5" w:rsidRPr="00EE39F5" w:rsidRDefault="00EE39F5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E39F5">
              <w:rPr>
                <w:rFonts w:ascii="Times New Roman" w:hAnsi="Times New Roman" w:cs="Times New Roman"/>
                <w:lang w:val="en-IN"/>
              </w:rPr>
              <w:t>generate</w:t>
            </w:r>
            <w:proofErr w:type="gramEnd"/>
            <w:r w:rsidRPr="00EE39F5">
              <w:rPr>
                <w:rFonts w:ascii="Times New Roman" w:hAnsi="Times New Roman" w:cs="Times New Roman"/>
                <w:lang w:val="en-IN"/>
              </w:rPr>
              <w:t xml:space="preserve"> a comparison table of different data structures (stack, queue, linked list, etc.) including time complexities.</w:t>
            </w:r>
          </w:p>
          <w:p w:rsidR="00EE39F5" w:rsidRPr="00EE39F5" w:rsidRDefault="00EE39F5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EE39F5">
              <w:rPr>
                <w:rFonts w:ascii="Times New Roman" w:hAnsi="Times New Roman" w:cs="Times New Roman"/>
                <w:lang w:val="en-IN"/>
              </w:rPr>
              <w:t>Sample Input Code:</w:t>
            </w:r>
          </w:p>
          <w:p w:rsidR="00EE39F5" w:rsidRPr="00EE39F5" w:rsidRDefault="00EE39F5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# No code, </w:t>
            </w:r>
            <w:r w:rsidRPr="00EE39F5">
              <w:rPr>
                <w:rFonts w:ascii="Times New Roman" w:hAnsi="Times New Roman" w:cs="Times New Roman"/>
                <w:lang w:val="en-IN"/>
              </w:rPr>
              <w:t xml:space="preserve"> for a data structure comparison table</w:t>
            </w:r>
            <w:r w:rsidRPr="00EE39F5">
              <w:rPr>
                <w:rFonts w:ascii="Times New Roman" w:hAnsi="Times New Roman" w:cs="Times New Roman"/>
                <w:b/>
                <w:lang w:val="en-IN"/>
              </w:rPr>
              <w:cr/>
            </w:r>
            <w:r w:rsidRPr="00EE39F5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4581525" cy="3048000"/>
                  <wp:effectExtent l="1905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24" w:rsidRPr="005430D2" w:rsidRDefault="00C53424" w:rsidP="00C5342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</w:p>
          <w:p w:rsidR="005430D2" w:rsidRPr="005430D2" w:rsidRDefault="005430D2" w:rsidP="00EE39F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:rsidR="005430D2" w:rsidRPr="005430D2" w:rsidRDefault="00D675F9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D675F9">
              <w:rPr>
                <w:rFonts w:ascii="Times New Roman" w:hAnsi="Times New Roman" w:cs="Times New Roman"/>
                <w:lang w:val="en-IN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Task Description #</w:t>
            </w:r>
            <w:r w:rsidR="00B637CB">
              <w:rPr>
                <w:rFonts w:ascii="Times New Roman" w:hAnsi="Times New Roman" w:cs="Times New Roman"/>
                <w:b/>
                <w:bCs/>
                <w:lang w:val="en-IN"/>
              </w:rPr>
              <w:t xml:space="preserve">10 </w:t>
            </w:r>
            <w:r w:rsidR="00B637CB" w:rsidRPr="005430D2">
              <w:rPr>
                <w:rFonts w:ascii="Times New Roman" w:hAnsi="Times New Roman" w:cs="Times New Roman"/>
                <w:b/>
                <w:bCs/>
                <w:lang w:val="en-IN"/>
              </w:rPr>
              <w:t>Real</w:t>
            </w: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-Time Application Challenge – Choose the Right Data Structure</w:t>
            </w:r>
          </w:p>
          <w:p w:rsidR="005430D2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PROMPT: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Your college wants to develop a Campus Resource Management System that handles: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1.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Student Attendance Tracking – Daily log of students entering/exiting the campus.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2.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Event Registration System – Manage participants in events with quick search and removal.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3.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Library Book Borrowing – Keep track of available books and their due dates.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4.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Bus Scheduling System – Maintain bus routes and stop connections.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5.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Cafeteria Order Queue – Serve students in the order they arrive.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Student Task: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•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For each feature, select the most appropriate data structure from the list below: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Stack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Queue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Priority Queue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Linked List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Binary Search Tree (BST)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Graph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  <w:t>Hash Table</w:t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0971A0">
              <w:rPr>
                <w:rFonts w:ascii="Times New Roman" w:hAnsi="Times New Roman" w:cs="Times New Roman"/>
                <w:lang w:val="en-IN"/>
              </w:rPr>
              <w:t>o</w:t>
            </w:r>
            <w:r w:rsidRPr="000971A0">
              <w:rPr>
                <w:rFonts w:ascii="Times New Roman" w:hAnsi="Times New Roman" w:cs="Times New Roman"/>
                <w:lang w:val="en-IN"/>
              </w:rPr>
              <w:tab/>
            </w:r>
            <w:proofErr w:type="spellStart"/>
            <w:r w:rsidRPr="000971A0">
              <w:rPr>
                <w:rFonts w:ascii="Times New Roman" w:hAnsi="Times New Roman" w:cs="Times New Roman"/>
                <w:lang w:val="en-IN"/>
              </w:rPr>
              <w:t>Deque</w:t>
            </w:r>
            <w:proofErr w:type="spellEnd"/>
            <w:r w:rsidRPr="000971A0">
              <w:rPr>
                <w:rFonts w:ascii="Times New Roman" w:hAnsi="Times New Roman" w:cs="Times New Roman"/>
                <w:lang w:val="en-IN"/>
              </w:rPr>
              <w:cr/>
            </w:r>
          </w:p>
          <w:p w:rsidR="000971A0" w:rsidRDefault="000971A0" w:rsidP="000971A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0971A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DE: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62475" cy="3471654"/>
                  <wp:effectExtent l="1905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196" cy="3475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A0" w:rsidRPr="000971A0" w:rsidRDefault="000971A0" w:rsidP="000971A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00450" cy="873376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87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A0" w:rsidRPr="005430D2" w:rsidRDefault="000971A0" w:rsidP="000971A0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81525" cy="2076450"/>
                  <wp:effectExtent l="1905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A0" w:rsidRDefault="005430D2" w:rsidP="000971A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5430D2" w:rsidRPr="000971A0" w:rsidRDefault="005430D2" w:rsidP="000971A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0971A0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Output:</w:t>
            </w:r>
          </w:p>
          <w:p w:rsidR="005430D2" w:rsidRPr="000971A0" w:rsidRDefault="000971A0" w:rsidP="000971A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943350" cy="1228725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0D2" w:rsidRPr="005430D2" w:rsidRDefault="005430D2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:rsidR="006C362C" w:rsidRPr="005430D2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Segoe UI Emoji" w:hAnsi="Segoe UI Emoji" w:cs="Segoe UI Emoji"/>
                <w:lang w:val="en-IN"/>
              </w:rPr>
              <w:t>✅</w:t>
            </w:r>
            <w:r w:rsidRPr="005430D2">
              <w:rPr>
                <w:rFonts w:ascii="Times New Roman" w:hAnsi="Times New Roman" w:cs="Times New Roman"/>
                <w:lang w:val="en-IN"/>
              </w:rPr>
              <w:t xml:space="preserve"> Deliverables (For All Tasks)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AI-generated prompts for code and test case generation.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At least 3 assert test cases for each task.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AI-generated initial code and execution screenshots.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Analysis of whether code passes all tests.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Improved final version with inline comments and explanation.</w:t>
            </w:r>
          </w:p>
          <w:p w:rsidR="006C362C" w:rsidRPr="005430D2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Compiled report (Word/PDF) with prompts, test cases, assertions, code, and output.</w:t>
            </w:r>
          </w:p>
          <w:p w:rsidR="006C362C" w:rsidRPr="005430D2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lang w:val="en-IN"/>
              </w:rPr>
            </w:pPr>
            <w:r w:rsidRPr="005430D2">
              <w:rPr>
                <w:rFonts w:ascii="Times New Roman" w:hAnsi="Times New Roman" w:cs="Times New Roman"/>
                <w:vanish/>
                <w:lang w:val="en-IN"/>
              </w:rPr>
              <w:t>Top of Form</w:t>
            </w:r>
          </w:p>
          <w:p w:rsidR="00C5587A" w:rsidRPr="005430D2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43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6C362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B1" w:rsidRDefault="00793DB1" w:rsidP="000971A0">
      <w:r>
        <w:separator/>
      </w:r>
    </w:p>
  </w:endnote>
  <w:endnote w:type="continuationSeparator" w:id="0">
    <w:p w:rsidR="00793DB1" w:rsidRDefault="00793DB1" w:rsidP="00097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B1" w:rsidRDefault="00793DB1" w:rsidP="000971A0">
      <w:r>
        <w:separator/>
      </w:r>
    </w:p>
  </w:footnote>
  <w:footnote w:type="continuationSeparator" w:id="0">
    <w:p w:rsidR="00793DB1" w:rsidRDefault="00793DB1" w:rsidP="00097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54"/>
    <w:multiLevelType w:val="multilevel"/>
    <w:tmpl w:val="D1B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163F1334"/>
    <w:multiLevelType w:val="multilevel"/>
    <w:tmpl w:val="AB7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E0DDF"/>
    <w:multiLevelType w:val="multilevel"/>
    <w:tmpl w:val="958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54C61"/>
    <w:multiLevelType w:val="multilevel"/>
    <w:tmpl w:val="CE1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531E5"/>
    <w:multiLevelType w:val="multilevel"/>
    <w:tmpl w:val="AF1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2428"/>
    <w:multiLevelType w:val="multilevel"/>
    <w:tmpl w:val="A54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2">
    <w:nsid w:val="2EED7570"/>
    <w:multiLevelType w:val="multilevel"/>
    <w:tmpl w:val="101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E1E53"/>
    <w:multiLevelType w:val="multilevel"/>
    <w:tmpl w:val="167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F518B"/>
    <w:multiLevelType w:val="multilevel"/>
    <w:tmpl w:val="088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327D1"/>
    <w:multiLevelType w:val="multilevel"/>
    <w:tmpl w:val="862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D017F"/>
    <w:multiLevelType w:val="multilevel"/>
    <w:tmpl w:val="150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03EAC"/>
    <w:multiLevelType w:val="multilevel"/>
    <w:tmpl w:val="2D4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B778A"/>
    <w:multiLevelType w:val="multilevel"/>
    <w:tmpl w:val="6A2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723AEE"/>
    <w:multiLevelType w:val="multilevel"/>
    <w:tmpl w:val="EB2A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F582D"/>
    <w:multiLevelType w:val="multilevel"/>
    <w:tmpl w:val="020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34DFE"/>
    <w:multiLevelType w:val="multilevel"/>
    <w:tmpl w:val="A58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B7D0E"/>
    <w:multiLevelType w:val="multilevel"/>
    <w:tmpl w:val="B4E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419BC"/>
    <w:multiLevelType w:val="multilevel"/>
    <w:tmpl w:val="D7B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7A239D"/>
    <w:multiLevelType w:val="multilevel"/>
    <w:tmpl w:val="E55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15B67"/>
    <w:multiLevelType w:val="multilevel"/>
    <w:tmpl w:val="7F7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C5DC7"/>
    <w:multiLevelType w:val="multilevel"/>
    <w:tmpl w:val="EB5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B5DC4"/>
    <w:multiLevelType w:val="multilevel"/>
    <w:tmpl w:val="E116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E5684B"/>
    <w:multiLevelType w:val="multilevel"/>
    <w:tmpl w:val="B7B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2"/>
  </w:num>
  <w:num w:numId="4">
    <w:abstractNumId w:val="2"/>
  </w:num>
  <w:num w:numId="5">
    <w:abstractNumId w:val="41"/>
  </w:num>
  <w:num w:numId="6">
    <w:abstractNumId w:val="32"/>
  </w:num>
  <w:num w:numId="7">
    <w:abstractNumId w:val="39"/>
  </w:num>
  <w:num w:numId="8">
    <w:abstractNumId w:val="5"/>
  </w:num>
  <w:num w:numId="9">
    <w:abstractNumId w:val="11"/>
  </w:num>
  <w:num w:numId="10">
    <w:abstractNumId w:val="33"/>
  </w:num>
  <w:num w:numId="11">
    <w:abstractNumId w:val="15"/>
  </w:num>
  <w:num w:numId="12">
    <w:abstractNumId w:val="6"/>
  </w:num>
  <w:num w:numId="13">
    <w:abstractNumId w:val="29"/>
  </w:num>
  <w:num w:numId="14">
    <w:abstractNumId w:val="14"/>
  </w:num>
  <w:num w:numId="15">
    <w:abstractNumId w:val="40"/>
  </w:num>
  <w:num w:numId="16">
    <w:abstractNumId w:val="9"/>
  </w:num>
  <w:num w:numId="17">
    <w:abstractNumId w:val="30"/>
  </w:num>
  <w:num w:numId="18">
    <w:abstractNumId w:val="13"/>
  </w:num>
  <w:num w:numId="19">
    <w:abstractNumId w:val="1"/>
  </w:num>
  <w:num w:numId="20">
    <w:abstractNumId w:val="20"/>
  </w:num>
  <w:num w:numId="21">
    <w:abstractNumId w:val="25"/>
  </w:num>
  <w:num w:numId="22">
    <w:abstractNumId w:val="19"/>
  </w:num>
  <w:num w:numId="23">
    <w:abstractNumId w:val="38"/>
  </w:num>
  <w:num w:numId="24">
    <w:abstractNumId w:val="26"/>
  </w:num>
  <w:num w:numId="25">
    <w:abstractNumId w:val="10"/>
  </w:num>
  <w:num w:numId="26">
    <w:abstractNumId w:val="28"/>
  </w:num>
  <w:num w:numId="27">
    <w:abstractNumId w:val="12"/>
  </w:num>
  <w:num w:numId="28">
    <w:abstractNumId w:val="31"/>
  </w:num>
  <w:num w:numId="29">
    <w:abstractNumId w:val="24"/>
  </w:num>
  <w:num w:numId="30">
    <w:abstractNumId w:val="27"/>
  </w:num>
  <w:num w:numId="31">
    <w:abstractNumId w:val="7"/>
  </w:num>
  <w:num w:numId="32">
    <w:abstractNumId w:val="23"/>
  </w:num>
  <w:num w:numId="33">
    <w:abstractNumId w:val="16"/>
  </w:num>
  <w:num w:numId="34">
    <w:abstractNumId w:val="35"/>
  </w:num>
  <w:num w:numId="35">
    <w:abstractNumId w:val="22"/>
  </w:num>
  <w:num w:numId="36">
    <w:abstractNumId w:val="4"/>
  </w:num>
  <w:num w:numId="37">
    <w:abstractNumId w:val="3"/>
  </w:num>
  <w:num w:numId="38">
    <w:abstractNumId w:val="8"/>
  </w:num>
  <w:num w:numId="39">
    <w:abstractNumId w:val="34"/>
  </w:num>
  <w:num w:numId="40">
    <w:abstractNumId w:val="21"/>
  </w:num>
  <w:num w:numId="41">
    <w:abstractNumId w:val="37"/>
  </w:num>
  <w:num w:numId="42">
    <w:abstractNumId w:val="3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C1"/>
    <w:rsid w:val="00034D84"/>
    <w:rsid w:val="0004091D"/>
    <w:rsid w:val="00062FBA"/>
    <w:rsid w:val="000971A0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020DA"/>
    <w:rsid w:val="00315E39"/>
    <w:rsid w:val="00316BBE"/>
    <w:rsid w:val="003412E0"/>
    <w:rsid w:val="00345FCB"/>
    <w:rsid w:val="00371299"/>
    <w:rsid w:val="003852F1"/>
    <w:rsid w:val="003F05EE"/>
    <w:rsid w:val="0040215C"/>
    <w:rsid w:val="00453590"/>
    <w:rsid w:val="004E5525"/>
    <w:rsid w:val="00513757"/>
    <w:rsid w:val="00536C29"/>
    <w:rsid w:val="005430D2"/>
    <w:rsid w:val="00592A60"/>
    <w:rsid w:val="00594F9B"/>
    <w:rsid w:val="0060499D"/>
    <w:rsid w:val="0061761C"/>
    <w:rsid w:val="006545EB"/>
    <w:rsid w:val="00657B33"/>
    <w:rsid w:val="00696292"/>
    <w:rsid w:val="006C362C"/>
    <w:rsid w:val="006E00DA"/>
    <w:rsid w:val="006E6580"/>
    <w:rsid w:val="007239D1"/>
    <w:rsid w:val="007613D8"/>
    <w:rsid w:val="00793DB1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A01CE1"/>
    <w:rsid w:val="00A10DBB"/>
    <w:rsid w:val="00A36BC1"/>
    <w:rsid w:val="00A97267"/>
    <w:rsid w:val="00B0153C"/>
    <w:rsid w:val="00B16296"/>
    <w:rsid w:val="00B637CB"/>
    <w:rsid w:val="00B772DD"/>
    <w:rsid w:val="00BE6579"/>
    <w:rsid w:val="00BF19C9"/>
    <w:rsid w:val="00C06B61"/>
    <w:rsid w:val="00C24CCE"/>
    <w:rsid w:val="00C424FC"/>
    <w:rsid w:val="00C52DA5"/>
    <w:rsid w:val="00C53424"/>
    <w:rsid w:val="00C5587A"/>
    <w:rsid w:val="00C60B3A"/>
    <w:rsid w:val="00C877BE"/>
    <w:rsid w:val="00C93484"/>
    <w:rsid w:val="00CC12F6"/>
    <w:rsid w:val="00CC5D2D"/>
    <w:rsid w:val="00CD3101"/>
    <w:rsid w:val="00CD7124"/>
    <w:rsid w:val="00D51E0F"/>
    <w:rsid w:val="00D554C8"/>
    <w:rsid w:val="00D645D5"/>
    <w:rsid w:val="00D675F9"/>
    <w:rsid w:val="00DC581B"/>
    <w:rsid w:val="00DD6F0C"/>
    <w:rsid w:val="00E20738"/>
    <w:rsid w:val="00E40F55"/>
    <w:rsid w:val="00E4191A"/>
    <w:rsid w:val="00E70E4F"/>
    <w:rsid w:val="00E918C6"/>
    <w:rsid w:val="00ED167C"/>
    <w:rsid w:val="00EE31F7"/>
    <w:rsid w:val="00EE39F5"/>
    <w:rsid w:val="00EF7F5C"/>
    <w:rsid w:val="00F01A79"/>
    <w:rsid w:val="00F10288"/>
    <w:rsid w:val="00F359E2"/>
    <w:rsid w:val="00F3784B"/>
    <w:rsid w:val="00F61E02"/>
    <w:rsid w:val="00F92648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12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629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97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1A0"/>
    <w:rPr>
      <w:rFonts w:ascii="Calibri" w:eastAsia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097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1A0"/>
    <w:rPr>
      <w:rFonts w:ascii="Calibri" w:eastAsia="Calibri" w:hAnsi="Calibri" w:cs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EE96-094E-488A-947D-7D4B6E70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lenovo</cp:lastModifiedBy>
  <cp:revision>2</cp:revision>
  <dcterms:created xsi:type="dcterms:W3CDTF">2025-09-16T16:54:00Z</dcterms:created>
  <dcterms:modified xsi:type="dcterms:W3CDTF">2025-09-16T16:54:00Z</dcterms:modified>
</cp:coreProperties>
</file>